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8A0" w:rsidRPr="00233E0C" w:rsidRDefault="004918A0" w:rsidP="004918A0">
      <w:pPr>
        <w:pageBreakBefore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28"/>
        </w:rPr>
        <w:t>國立屏東大學科</w:t>
      </w:r>
      <w:r w:rsidR="00F831F6">
        <w:rPr>
          <w:rFonts w:ascii="標楷體" w:eastAsia="標楷體" w:hAnsi="標楷體" w:hint="eastAsia"/>
          <w:b/>
          <w:sz w:val="36"/>
          <w:szCs w:val="28"/>
        </w:rPr>
        <w:t>學</w:t>
      </w:r>
      <w:r>
        <w:rPr>
          <w:rFonts w:ascii="標楷體" w:eastAsia="標楷體" w:hAnsi="標楷體" w:hint="eastAsia"/>
          <w:b/>
          <w:sz w:val="36"/>
          <w:szCs w:val="28"/>
        </w:rPr>
        <w:t>傳播</w:t>
      </w:r>
      <w:r w:rsidRPr="00233E0C">
        <w:rPr>
          <w:rFonts w:ascii="標楷體" w:eastAsia="標楷體" w:hAnsi="標楷體" w:hint="eastAsia"/>
          <w:b/>
          <w:sz w:val="36"/>
          <w:szCs w:val="28"/>
        </w:rPr>
        <w:t>學系學生</w:t>
      </w:r>
      <w:r w:rsidRPr="00233E0C">
        <w:rPr>
          <w:rFonts w:ascii="標楷體" w:eastAsia="標楷體" w:hAnsi="標楷體" w:hint="eastAsia"/>
          <w:b/>
          <w:sz w:val="36"/>
          <w:szCs w:val="36"/>
        </w:rPr>
        <w:t>實習</w:t>
      </w:r>
      <w:r>
        <w:rPr>
          <w:rFonts w:ascii="標楷體" w:eastAsia="標楷體" w:hAnsi="標楷體" w:hint="eastAsia"/>
          <w:b/>
          <w:sz w:val="36"/>
          <w:szCs w:val="36"/>
        </w:rPr>
        <w:t>心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1701"/>
        <w:gridCol w:w="2687"/>
      </w:tblGrid>
      <w:tr w:rsidR="004918A0" w:rsidRPr="001F0533" w:rsidTr="0030265E">
        <w:trPr>
          <w:tblHeader/>
        </w:trPr>
        <w:tc>
          <w:tcPr>
            <w:tcW w:w="1838" w:type="dxa"/>
          </w:tcPr>
          <w:p w:rsidR="004918A0" w:rsidRPr="001F0533" w:rsidRDefault="004918A0" w:rsidP="003026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53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1F053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402" w:type="dxa"/>
          </w:tcPr>
          <w:p w:rsidR="004918A0" w:rsidRPr="001F0533" w:rsidRDefault="004918A0" w:rsidP="003026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18A0" w:rsidRPr="001F0533" w:rsidRDefault="004918A0" w:rsidP="003026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53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1F0533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687" w:type="dxa"/>
          </w:tcPr>
          <w:p w:rsidR="004918A0" w:rsidRPr="001F0533" w:rsidRDefault="004918A0" w:rsidP="003026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18A0" w:rsidRPr="001F0533" w:rsidTr="0030265E">
        <w:trPr>
          <w:tblHeader/>
        </w:trPr>
        <w:tc>
          <w:tcPr>
            <w:tcW w:w="1838" w:type="dxa"/>
          </w:tcPr>
          <w:p w:rsidR="004918A0" w:rsidRPr="001F0533" w:rsidRDefault="004918A0" w:rsidP="003026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533">
              <w:rPr>
                <w:rFonts w:ascii="標楷體" w:eastAsia="標楷體" w:hAnsi="標楷體" w:hint="eastAsia"/>
                <w:sz w:val="28"/>
                <w:szCs w:val="28"/>
              </w:rPr>
              <w:t>實習日期</w:t>
            </w:r>
          </w:p>
        </w:tc>
        <w:tc>
          <w:tcPr>
            <w:tcW w:w="7790" w:type="dxa"/>
            <w:gridSpan w:val="3"/>
          </w:tcPr>
          <w:p w:rsidR="004918A0" w:rsidRDefault="004918A0" w:rsidP="0030265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　　　　　月　　　　　日　至　　　　</w:t>
            </w:r>
          </w:p>
          <w:p w:rsidR="004918A0" w:rsidRPr="001F0533" w:rsidRDefault="004918A0" w:rsidP="0030265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　　　　　月　　　　　日　止</w:t>
            </w:r>
          </w:p>
        </w:tc>
      </w:tr>
      <w:tr w:rsidR="004918A0" w:rsidRPr="001F0533" w:rsidTr="0030265E">
        <w:trPr>
          <w:tblHeader/>
        </w:trPr>
        <w:tc>
          <w:tcPr>
            <w:tcW w:w="1838" w:type="dxa"/>
          </w:tcPr>
          <w:p w:rsidR="004918A0" w:rsidRPr="001F0533" w:rsidRDefault="004918A0" w:rsidP="003026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533">
              <w:rPr>
                <w:rFonts w:ascii="標楷體" w:eastAsia="標楷體" w:hAnsi="標楷體" w:hint="eastAsia"/>
                <w:sz w:val="28"/>
                <w:szCs w:val="28"/>
              </w:rPr>
              <w:t>實習機構</w:t>
            </w:r>
          </w:p>
        </w:tc>
        <w:tc>
          <w:tcPr>
            <w:tcW w:w="7790" w:type="dxa"/>
            <w:gridSpan w:val="3"/>
          </w:tcPr>
          <w:p w:rsidR="004918A0" w:rsidRPr="001F0533" w:rsidRDefault="004918A0" w:rsidP="003026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18A0" w:rsidRPr="001F0533" w:rsidTr="0030265E">
        <w:trPr>
          <w:trHeight w:val="9687"/>
        </w:trPr>
        <w:tc>
          <w:tcPr>
            <w:tcW w:w="9628" w:type="dxa"/>
            <w:gridSpan w:val="4"/>
          </w:tcPr>
          <w:p w:rsidR="004918A0" w:rsidRPr="001F0533" w:rsidRDefault="004918A0" w:rsidP="0030265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1F0533">
              <w:rPr>
                <w:rFonts w:ascii="標楷體" w:eastAsia="標楷體" w:hAnsi="標楷體" w:hint="eastAsia"/>
                <w:sz w:val="28"/>
                <w:szCs w:val="28"/>
              </w:rPr>
              <w:t>實習心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bookmarkStart w:id="0" w:name="_GoBack"/>
            <w:bookmarkEnd w:id="0"/>
          </w:p>
        </w:tc>
      </w:tr>
      <w:tr w:rsidR="004918A0" w:rsidRPr="001F0533" w:rsidTr="0030265E">
        <w:trPr>
          <w:trHeight w:val="863"/>
        </w:trPr>
        <w:tc>
          <w:tcPr>
            <w:tcW w:w="9628" w:type="dxa"/>
            <w:gridSpan w:val="4"/>
          </w:tcPr>
          <w:p w:rsidR="004918A0" w:rsidRPr="001F0533" w:rsidRDefault="004918A0" w:rsidP="0030265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63503">
              <w:rPr>
                <w:rFonts w:ascii="標楷體" w:eastAsia="標楷體" w:hAnsi="標楷體" w:hint="eastAsia"/>
                <w:sz w:val="28"/>
                <w:szCs w:val="28"/>
              </w:rPr>
              <w:t>學生簽名：</w:t>
            </w:r>
          </w:p>
        </w:tc>
      </w:tr>
    </w:tbl>
    <w:p w:rsidR="00D63503" w:rsidRPr="004918A0" w:rsidRDefault="00D63503" w:rsidP="004918A0"/>
    <w:sectPr w:rsidR="00D63503" w:rsidRPr="004918A0" w:rsidSect="00921E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1AD" w:rsidRDefault="003C41AD" w:rsidP="00C115B5">
      <w:r>
        <w:separator/>
      </w:r>
    </w:p>
  </w:endnote>
  <w:endnote w:type="continuationSeparator" w:id="0">
    <w:p w:rsidR="003C41AD" w:rsidRDefault="003C41AD" w:rsidP="00C1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1AD" w:rsidRDefault="003C41AD" w:rsidP="00C115B5">
      <w:r>
        <w:separator/>
      </w:r>
    </w:p>
  </w:footnote>
  <w:footnote w:type="continuationSeparator" w:id="0">
    <w:p w:rsidR="003C41AD" w:rsidRDefault="003C41AD" w:rsidP="00C11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70"/>
    <w:rsid w:val="000D7016"/>
    <w:rsid w:val="00141C7C"/>
    <w:rsid w:val="001F0533"/>
    <w:rsid w:val="002768F8"/>
    <w:rsid w:val="003C41AD"/>
    <w:rsid w:val="0042748B"/>
    <w:rsid w:val="004918A0"/>
    <w:rsid w:val="008812B0"/>
    <w:rsid w:val="00921E70"/>
    <w:rsid w:val="00C115B5"/>
    <w:rsid w:val="00D63503"/>
    <w:rsid w:val="00F831F6"/>
    <w:rsid w:val="00FD2396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52F87"/>
  <w15:chartTrackingRefBased/>
  <w15:docId w15:val="{9D76F353-C784-43DA-938E-2E2B96AA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8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5B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15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15B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15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C798-364B-4921-A735-6C90C51C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ngwu</cp:lastModifiedBy>
  <cp:revision>7</cp:revision>
  <dcterms:created xsi:type="dcterms:W3CDTF">2015-09-25T01:14:00Z</dcterms:created>
  <dcterms:modified xsi:type="dcterms:W3CDTF">2021-08-03T01:39:00Z</dcterms:modified>
</cp:coreProperties>
</file>